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4" w:rsidRPr="00716534" w:rsidRDefault="00716534" w:rsidP="00716534">
      <w:pPr>
        <w:suppressAutoHyphens w:val="0"/>
        <w:jc w:val="right"/>
        <w:rPr>
          <w:b/>
          <w:sz w:val="28"/>
          <w:szCs w:val="28"/>
          <w:lang w:eastAsia="ru-RU"/>
        </w:rPr>
      </w:pPr>
      <w:r w:rsidRPr="00716534">
        <w:rPr>
          <w:b/>
          <w:sz w:val="28"/>
          <w:szCs w:val="28"/>
          <w:lang w:eastAsia="ru-RU"/>
        </w:rPr>
        <w:t>ПРОЕКТ</w:t>
      </w:r>
    </w:p>
    <w:p w:rsidR="00AF1AAE" w:rsidRDefault="00AF1AAE" w:rsidP="00AF1AA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F1AAE" w:rsidRDefault="00AF1AAE" w:rsidP="00AF1AAE">
      <w:pPr>
        <w:suppressAutoHyphens w:val="0"/>
        <w:jc w:val="center"/>
        <w:rPr>
          <w:sz w:val="28"/>
          <w:szCs w:val="28"/>
          <w:lang w:eastAsia="ru-RU"/>
        </w:rPr>
      </w:pPr>
    </w:p>
    <w:p w:rsidR="00AF1AAE" w:rsidRDefault="00716534" w:rsidP="00AF1AA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_</w:t>
      </w:r>
      <w:r w:rsidR="00AF1AAE">
        <w:rPr>
          <w:sz w:val="28"/>
          <w:szCs w:val="28"/>
          <w:lang w:eastAsia="ru-RU"/>
        </w:rPr>
        <w:t xml:space="preserve"> 2017 года                 г. Санкт-Петербург              </w:t>
      </w:r>
      <w:r>
        <w:rPr>
          <w:sz w:val="28"/>
          <w:szCs w:val="28"/>
          <w:lang w:eastAsia="ru-RU"/>
        </w:rPr>
        <w:t xml:space="preserve">                           № __</w:t>
      </w:r>
      <w:bookmarkStart w:id="0" w:name="_GoBack"/>
      <w:bookmarkEnd w:id="0"/>
    </w:p>
    <w:p w:rsidR="00AF1AAE" w:rsidRDefault="00AF1AAE" w:rsidP="00AF1AA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686605" w:rsidRDefault="00686605" w:rsidP="00686605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B6538" w:rsidRDefault="00AF1AAE" w:rsidP="00BB653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 w:rsidR="00BB6538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утверждении Положения о бюджетном процессе </w:t>
      </w:r>
    </w:p>
    <w:p w:rsidR="00AF1AAE" w:rsidRPr="00405CA8" w:rsidRDefault="00BB6538" w:rsidP="00BB653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во внутригородском муниципальном образовании Санкт-Петербурга муниципальный округ Сергиевское</w:t>
      </w:r>
      <w:r w:rsidR="00AF1AAE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AF1AAE" w:rsidRPr="00222B5A" w:rsidRDefault="00AF1AAE" w:rsidP="00AF1AAE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Бюджетным кодексом Российской Федерации, Налоговым кодексом Российской Федерации, Законом Санкт-Петербурга от 23 сентября 2009 года                   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AF1AAE" w:rsidRPr="00F86C2C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1AAE" w:rsidRP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="00BB6538">
        <w:rPr>
          <w:rFonts w:eastAsia="SimSun" w:cs="Mangal"/>
          <w:kern w:val="3"/>
          <w:sz w:val="28"/>
          <w:szCs w:val="28"/>
          <w:lang w:eastAsia="zh-CN" w:bidi="hi-IN"/>
        </w:rPr>
        <w:t>У</w:t>
      </w:r>
      <w:r w:rsidR="00BB6538">
        <w:rPr>
          <w:sz w:val="28"/>
          <w:szCs w:val="28"/>
        </w:rPr>
        <w:t>твердить Положение</w:t>
      </w:r>
      <w:r>
        <w:rPr>
          <w:sz w:val="28"/>
          <w:szCs w:val="28"/>
        </w:rPr>
        <w:t xml:space="preserve"> </w:t>
      </w:r>
      <w:r w:rsidR="00BB6538">
        <w:rPr>
          <w:sz w:val="28"/>
          <w:szCs w:val="28"/>
        </w:rPr>
        <w:t xml:space="preserve">о </w:t>
      </w:r>
      <w:r>
        <w:rPr>
          <w:sz w:val="28"/>
          <w:szCs w:val="28"/>
        </w:rPr>
        <w:t>бюджетном процессе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>га муниц</w:t>
      </w:r>
      <w:r w:rsidR="00BB6538">
        <w:rPr>
          <w:sz w:val="28"/>
          <w:szCs w:val="28"/>
        </w:rPr>
        <w:t>ипальный округ Сергиевское согласно приложению к настоящему решению.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bCs/>
          <w:sz w:val="28"/>
          <w:szCs w:val="28"/>
        </w:rPr>
        <w:t xml:space="preserve">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Pr="00F62939" w:rsidRDefault="00AF1AAE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Pr="00F62939" w:rsidRDefault="00AF1AAE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AF1AAE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AF1AAE" w:rsidRPr="006252B0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AF1AAE" w:rsidRPr="00BB4651" w:rsidRDefault="00AF1AAE" w:rsidP="00AF1AA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686605" w:rsidRDefault="00686605" w:rsidP="0037045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EC" w:rsidRDefault="005846EC" w:rsidP="00B2311B">
      <w:r>
        <w:separator/>
      </w:r>
    </w:p>
  </w:endnote>
  <w:endnote w:type="continuationSeparator" w:id="0">
    <w:p w:rsidR="005846EC" w:rsidRDefault="005846EC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EC" w:rsidRDefault="005846EC" w:rsidP="00B2311B">
      <w:r>
        <w:separator/>
      </w:r>
    </w:p>
  </w:footnote>
  <w:footnote w:type="continuationSeparator" w:id="0">
    <w:p w:rsidR="005846EC" w:rsidRDefault="005846EC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440C"/>
    <w:rsid w:val="00171B97"/>
    <w:rsid w:val="00172E78"/>
    <w:rsid w:val="00181D54"/>
    <w:rsid w:val="00196627"/>
    <w:rsid w:val="001A3097"/>
    <w:rsid w:val="001B04D0"/>
    <w:rsid w:val="001B18CE"/>
    <w:rsid w:val="001B2378"/>
    <w:rsid w:val="001B4077"/>
    <w:rsid w:val="001C27A7"/>
    <w:rsid w:val="001C6CF9"/>
    <w:rsid w:val="001E2247"/>
    <w:rsid w:val="001E59A9"/>
    <w:rsid w:val="002035DF"/>
    <w:rsid w:val="00215DE7"/>
    <w:rsid w:val="00220B54"/>
    <w:rsid w:val="0022391D"/>
    <w:rsid w:val="00223ACF"/>
    <w:rsid w:val="00225B18"/>
    <w:rsid w:val="00235CCC"/>
    <w:rsid w:val="002506B1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26B7A"/>
    <w:rsid w:val="00332954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B6F2C"/>
    <w:rsid w:val="004C50EB"/>
    <w:rsid w:val="004D1960"/>
    <w:rsid w:val="004D53D7"/>
    <w:rsid w:val="004D6B62"/>
    <w:rsid w:val="004F1D58"/>
    <w:rsid w:val="004F5F94"/>
    <w:rsid w:val="005406BD"/>
    <w:rsid w:val="00540ECA"/>
    <w:rsid w:val="00542065"/>
    <w:rsid w:val="0054729D"/>
    <w:rsid w:val="00547ADF"/>
    <w:rsid w:val="00551A44"/>
    <w:rsid w:val="00553BC8"/>
    <w:rsid w:val="00555574"/>
    <w:rsid w:val="0057702E"/>
    <w:rsid w:val="00577BD7"/>
    <w:rsid w:val="00577E53"/>
    <w:rsid w:val="00581722"/>
    <w:rsid w:val="0058423E"/>
    <w:rsid w:val="005846EC"/>
    <w:rsid w:val="00587E6F"/>
    <w:rsid w:val="005954EB"/>
    <w:rsid w:val="005A06C1"/>
    <w:rsid w:val="005A66EA"/>
    <w:rsid w:val="005B2D33"/>
    <w:rsid w:val="005C2B3D"/>
    <w:rsid w:val="005C2FBA"/>
    <w:rsid w:val="005C5851"/>
    <w:rsid w:val="005C7A15"/>
    <w:rsid w:val="005D5A31"/>
    <w:rsid w:val="005F0085"/>
    <w:rsid w:val="005F1F0C"/>
    <w:rsid w:val="005F5B49"/>
    <w:rsid w:val="00612D6A"/>
    <w:rsid w:val="00621249"/>
    <w:rsid w:val="00623445"/>
    <w:rsid w:val="00624D3D"/>
    <w:rsid w:val="00627B7F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2C02"/>
    <w:rsid w:val="006C4383"/>
    <w:rsid w:val="006C43DB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16534"/>
    <w:rsid w:val="00720476"/>
    <w:rsid w:val="00724473"/>
    <w:rsid w:val="007317F6"/>
    <w:rsid w:val="00753C8D"/>
    <w:rsid w:val="00753CC3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C78E4"/>
    <w:rsid w:val="007D4A80"/>
    <w:rsid w:val="007E3EB2"/>
    <w:rsid w:val="007F1137"/>
    <w:rsid w:val="007F1834"/>
    <w:rsid w:val="00800FFD"/>
    <w:rsid w:val="00801CA3"/>
    <w:rsid w:val="0080485F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9457C"/>
    <w:rsid w:val="008A3DFD"/>
    <w:rsid w:val="008B1E11"/>
    <w:rsid w:val="008C063D"/>
    <w:rsid w:val="008C1AA6"/>
    <w:rsid w:val="008D57BE"/>
    <w:rsid w:val="008E7A79"/>
    <w:rsid w:val="008F0BEE"/>
    <w:rsid w:val="00947C9B"/>
    <w:rsid w:val="009609A8"/>
    <w:rsid w:val="00962B4F"/>
    <w:rsid w:val="009700C1"/>
    <w:rsid w:val="00971020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802C1"/>
    <w:rsid w:val="00A911F9"/>
    <w:rsid w:val="00A92347"/>
    <w:rsid w:val="00A925BA"/>
    <w:rsid w:val="00AA0AF2"/>
    <w:rsid w:val="00AB0D98"/>
    <w:rsid w:val="00AB4743"/>
    <w:rsid w:val="00AD5AD8"/>
    <w:rsid w:val="00AE17D2"/>
    <w:rsid w:val="00AF1AAE"/>
    <w:rsid w:val="00AF22C6"/>
    <w:rsid w:val="00B17CAD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B6538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F6B"/>
    <w:rsid w:val="00C91099"/>
    <w:rsid w:val="00C95CF4"/>
    <w:rsid w:val="00C969A3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239C"/>
    <w:rsid w:val="00D36D56"/>
    <w:rsid w:val="00D437A6"/>
    <w:rsid w:val="00D51D1F"/>
    <w:rsid w:val="00D613E4"/>
    <w:rsid w:val="00D75E70"/>
    <w:rsid w:val="00D95C8C"/>
    <w:rsid w:val="00DA540A"/>
    <w:rsid w:val="00DB18E8"/>
    <w:rsid w:val="00DD20DD"/>
    <w:rsid w:val="00DD4095"/>
    <w:rsid w:val="00DE3A0F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34B2D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4F0B"/>
    <w:rsid w:val="00FB60F2"/>
    <w:rsid w:val="00FC0456"/>
    <w:rsid w:val="00FC0BA5"/>
    <w:rsid w:val="00FC494D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6412-2618-4193-90A8-8BDBA29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3</cp:revision>
  <cp:lastPrinted>2017-12-19T08:54:00Z</cp:lastPrinted>
  <dcterms:created xsi:type="dcterms:W3CDTF">2014-11-21T06:57:00Z</dcterms:created>
  <dcterms:modified xsi:type="dcterms:W3CDTF">2017-12-19T12:36:00Z</dcterms:modified>
</cp:coreProperties>
</file>